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06699" w14:textId="0C451D1F" w:rsidR="00962B14" w:rsidRPr="00B20E89" w:rsidRDefault="00962B14" w:rsidP="00962B14">
      <w:pPr>
        <w:tabs>
          <w:tab w:val="left" w:pos="2840"/>
        </w:tabs>
        <w:contextualSpacing/>
        <w:jc w:val="center"/>
        <w:rPr>
          <w:sz w:val="32"/>
          <w:szCs w:val="32"/>
        </w:rPr>
      </w:pPr>
      <w:r w:rsidRPr="00B20E89">
        <w:rPr>
          <w:sz w:val="32"/>
          <w:szCs w:val="32"/>
        </w:rPr>
        <w:t>Archdiocese</w:t>
      </w:r>
      <w:r w:rsidR="00F7312E" w:rsidRPr="00B20E89">
        <w:rPr>
          <w:sz w:val="32"/>
          <w:szCs w:val="32"/>
        </w:rPr>
        <w:t xml:space="preserve"> of Chicago</w:t>
      </w:r>
      <w:r w:rsidRPr="00B20E89">
        <w:rPr>
          <w:sz w:val="32"/>
          <w:szCs w:val="32"/>
        </w:rPr>
        <w:t xml:space="preserve"> Domestic Violence Outreach </w:t>
      </w:r>
    </w:p>
    <w:p w14:paraId="1DF73772" w14:textId="77777777" w:rsidR="003533A8" w:rsidRDefault="003533A8" w:rsidP="0060099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ish </w:t>
      </w:r>
      <w:r w:rsidRPr="00962B14">
        <w:rPr>
          <w:sz w:val="28"/>
          <w:szCs w:val="28"/>
        </w:rPr>
        <w:t>Domestic Violence Workers</w:t>
      </w:r>
    </w:p>
    <w:p w14:paraId="07D4C5BC" w14:textId="77777777" w:rsidR="004F52A7" w:rsidRDefault="003533A8" w:rsidP="0060099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D32" w:rsidRPr="00962B14">
        <w:rPr>
          <w:sz w:val="28"/>
          <w:szCs w:val="28"/>
        </w:rPr>
        <w:t>Training Requirements</w:t>
      </w:r>
    </w:p>
    <w:p w14:paraId="3C6807B1" w14:textId="1DBE3B7A" w:rsidR="000235E7" w:rsidRDefault="000235E7" w:rsidP="00600990">
      <w:pPr>
        <w:contextualSpacing/>
        <w:jc w:val="center"/>
        <w:rPr>
          <w:sz w:val="28"/>
          <w:szCs w:val="28"/>
        </w:rPr>
      </w:pPr>
    </w:p>
    <w:p w14:paraId="6DA13788" w14:textId="77777777" w:rsidR="00CD41EC" w:rsidRDefault="00CD41EC" w:rsidP="00DC6DA7">
      <w:pPr>
        <w:contextualSpacing/>
      </w:pPr>
    </w:p>
    <w:p w14:paraId="4A28ED60" w14:textId="77777777" w:rsidR="00F7312E" w:rsidRDefault="00F7312E" w:rsidP="00D82DF3"/>
    <w:p w14:paraId="44528029" w14:textId="37BA9280" w:rsidR="00931E1E" w:rsidRDefault="00F15D31" w:rsidP="00D82DF3">
      <w:r>
        <w:t xml:space="preserve">Support </w:t>
      </w:r>
      <w:r w:rsidR="00F52CDC">
        <w:t>Group F</w:t>
      </w:r>
      <w:r w:rsidR="00931E1E">
        <w:t>acilitator</w:t>
      </w:r>
    </w:p>
    <w:p w14:paraId="1802C636" w14:textId="52B6095D" w:rsidR="00931E1E" w:rsidRDefault="00D82DF3" w:rsidP="00D82DF3">
      <w:pPr>
        <w:pStyle w:val="ListParagraph"/>
        <w:numPr>
          <w:ilvl w:val="0"/>
          <w:numId w:val="10"/>
        </w:numPr>
      </w:pPr>
      <w:r>
        <w:t xml:space="preserve">40 hours </w:t>
      </w:r>
      <w:r w:rsidR="00F37330">
        <w:t>t</w:t>
      </w:r>
      <w:r w:rsidR="00931E1E">
        <w:t>raining</w:t>
      </w:r>
    </w:p>
    <w:p w14:paraId="6579655A" w14:textId="629DADA5" w:rsidR="00931E1E" w:rsidRDefault="00931E1E" w:rsidP="00D82DF3">
      <w:pPr>
        <w:pStyle w:val="ListParagraph"/>
        <w:numPr>
          <w:ilvl w:val="0"/>
          <w:numId w:val="10"/>
        </w:numPr>
      </w:pPr>
      <w:r>
        <w:t>Experience in the field</w:t>
      </w:r>
    </w:p>
    <w:p w14:paraId="6DFC6245" w14:textId="0652F3E5" w:rsidR="00D4722D" w:rsidRDefault="00D4722D" w:rsidP="00D82DF3">
      <w:pPr>
        <w:pStyle w:val="ListParagraph"/>
        <w:numPr>
          <w:ilvl w:val="0"/>
          <w:numId w:val="10"/>
        </w:numPr>
      </w:pPr>
      <w:r>
        <w:t>Candidate selection</w:t>
      </w:r>
    </w:p>
    <w:p w14:paraId="67A90861" w14:textId="77777777" w:rsidR="00F37330" w:rsidRDefault="00F37330" w:rsidP="00F37330">
      <w:pPr>
        <w:pStyle w:val="ListParagraph"/>
        <w:numPr>
          <w:ilvl w:val="0"/>
          <w:numId w:val="10"/>
        </w:numPr>
      </w:pPr>
      <w:r>
        <w:t>Techniques and guidelines for f</w:t>
      </w:r>
      <w:r w:rsidR="00F7312E">
        <w:t xml:space="preserve">acilitating a group </w:t>
      </w:r>
    </w:p>
    <w:p w14:paraId="1F179B2E" w14:textId="5AB354D1" w:rsidR="00F37330" w:rsidRDefault="00F37330" w:rsidP="00F37330">
      <w:pPr>
        <w:pStyle w:val="ListParagraph"/>
        <w:numPr>
          <w:ilvl w:val="0"/>
          <w:numId w:val="10"/>
        </w:numPr>
      </w:pPr>
      <w:r>
        <w:t>Professional supervision and consultation</w:t>
      </w:r>
    </w:p>
    <w:p w14:paraId="62D83248" w14:textId="4837C89A" w:rsidR="00F7312E" w:rsidRDefault="00F7312E" w:rsidP="00F37330">
      <w:pPr>
        <w:pStyle w:val="ListParagraph"/>
      </w:pPr>
    </w:p>
    <w:p w14:paraId="1F274575" w14:textId="77777777" w:rsidR="00F7312E" w:rsidRDefault="00F7312E" w:rsidP="00D82DF3"/>
    <w:p w14:paraId="6B56C251" w14:textId="0DEE8F85" w:rsidR="00931E1E" w:rsidRDefault="00F7312E" w:rsidP="00D82DF3">
      <w:r>
        <w:t>Professional Counseling</w:t>
      </w:r>
    </w:p>
    <w:p w14:paraId="23C6458B" w14:textId="1404A4C1" w:rsidR="00962B14" w:rsidRDefault="00931E1E" w:rsidP="00D82DF3">
      <w:pPr>
        <w:pStyle w:val="ListParagraph"/>
        <w:numPr>
          <w:ilvl w:val="0"/>
          <w:numId w:val="10"/>
        </w:numPr>
      </w:pPr>
      <w:r>
        <w:t>Professional license</w:t>
      </w:r>
      <w:r w:rsidR="00F7312E">
        <w:t xml:space="preserve"> or relevant masters degree with supervision</w:t>
      </w:r>
      <w:r w:rsidR="00375E60">
        <w:tab/>
      </w:r>
      <w:r w:rsidR="00375E60">
        <w:tab/>
      </w:r>
      <w:r w:rsidR="00375E60">
        <w:tab/>
      </w:r>
      <w:r w:rsidR="00B93244">
        <w:tab/>
      </w:r>
    </w:p>
    <w:p w14:paraId="28F930A3" w14:textId="783526F6" w:rsidR="008B0015" w:rsidRDefault="008B0015" w:rsidP="008B0015">
      <w:pPr>
        <w:pStyle w:val="ListParagraph"/>
        <w:numPr>
          <w:ilvl w:val="0"/>
          <w:numId w:val="10"/>
        </w:numPr>
      </w:pPr>
      <w:r>
        <w:t>40 hours Training</w:t>
      </w:r>
      <w:r w:rsidR="00D4722D">
        <w:t xml:space="preserve"> - Victims</w:t>
      </w:r>
    </w:p>
    <w:p w14:paraId="3763515D" w14:textId="7A06C20F" w:rsidR="00D4722D" w:rsidRDefault="00D4722D" w:rsidP="008B0015">
      <w:pPr>
        <w:pStyle w:val="ListParagraph"/>
        <w:numPr>
          <w:ilvl w:val="0"/>
          <w:numId w:val="10"/>
        </w:numPr>
      </w:pPr>
      <w:r>
        <w:t xml:space="preserve">20 hours Training </w:t>
      </w:r>
      <w:r w:rsidR="004F52A7">
        <w:t>–</w:t>
      </w:r>
      <w:r>
        <w:t xml:space="preserve"> Perpetrators</w:t>
      </w:r>
    </w:p>
    <w:p w14:paraId="578757CC" w14:textId="77777777" w:rsidR="004F52A7" w:rsidRDefault="004F52A7" w:rsidP="004F52A7"/>
    <w:p w14:paraId="246BE3C1" w14:textId="77777777" w:rsidR="00B20E89" w:rsidRDefault="00B20E89" w:rsidP="004F52A7"/>
    <w:p w14:paraId="5EB32EEF" w14:textId="04F072C5" w:rsidR="00B20E89" w:rsidRPr="004F52A7" w:rsidRDefault="00700446" w:rsidP="00B20E89">
      <w:pPr>
        <w:rPr>
          <w:vertAlign w:val="superscript"/>
        </w:rPr>
      </w:pPr>
      <w:r>
        <w:t>Parish Staff 1-Day</w:t>
      </w:r>
      <w:r w:rsidR="00B20E89">
        <w:t xml:space="preserve"> Training</w:t>
      </w:r>
    </w:p>
    <w:p w14:paraId="1B1C7845" w14:textId="2E47EBC5" w:rsidR="00B20E89" w:rsidRDefault="000966DF" w:rsidP="00B20E89">
      <w:pPr>
        <w:pStyle w:val="ListParagraph"/>
        <w:numPr>
          <w:ilvl w:val="0"/>
          <w:numId w:val="12"/>
        </w:numPr>
      </w:pPr>
      <w:r>
        <w:t>See the training document with appears in the Domestic Vi</w:t>
      </w:r>
      <w:r w:rsidR="00700446">
        <w:t>olence Resource Manual, item 2.1.5</w:t>
      </w:r>
      <w:bookmarkStart w:id="0" w:name="_GoBack"/>
      <w:bookmarkEnd w:id="0"/>
      <w:r>
        <w:t>.</w:t>
      </w:r>
    </w:p>
    <w:p w14:paraId="44227ECA" w14:textId="253433C7" w:rsidR="004F52A7" w:rsidRDefault="004F52A7" w:rsidP="004F52A7"/>
    <w:p w14:paraId="7311678F" w14:textId="77777777" w:rsidR="000966DF" w:rsidRDefault="000966DF" w:rsidP="004F52A7"/>
    <w:p w14:paraId="7DBEBD93" w14:textId="77777777" w:rsidR="000966DF" w:rsidRDefault="000966DF" w:rsidP="004F52A7"/>
    <w:p w14:paraId="197BAE82" w14:textId="77777777" w:rsidR="000966DF" w:rsidRDefault="000966DF" w:rsidP="004F52A7"/>
    <w:p w14:paraId="38E27FAD" w14:textId="77777777" w:rsidR="000966DF" w:rsidRDefault="000966DF" w:rsidP="004F52A7"/>
    <w:p w14:paraId="6448F081" w14:textId="77777777" w:rsidR="000966DF" w:rsidRDefault="000966DF" w:rsidP="004F52A7"/>
    <w:p w14:paraId="5D3F6AD7" w14:textId="77777777" w:rsidR="000966DF" w:rsidRDefault="000966DF" w:rsidP="004F52A7"/>
    <w:p w14:paraId="64F29C1C" w14:textId="77777777" w:rsidR="000966DF" w:rsidRDefault="000966DF" w:rsidP="004F52A7"/>
    <w:p w14:paraId="4A5BCE7D" w14:textId="77777777" w:rsidR="000966DF" w:rsidRDefault="000966DF" w:rsidP="004F52A7"/>
    <w:p w14:paraId="3F0D75F7" w14:textId="77777777" w:rsidR="000966DF" w:rsidRDefault="000966DF" w:rsidP="004F52A7"/>
    <w:p w14:paraId="0273556F" w14:textId="3C4802B8" w:rsidR="000966DF" w:rsidRDefault="000966DF" w:rsidP="004F52A7">
      <w:r>
        <w:t>11 11 2013</w:t>
      </w:r>
    </w:p>
    <w:sectPr w:rsidR="000966DF" w:rsidSect="00F7312E">
      <w:footerReference w:type="even" r:id="rId9"/>
      <w:footerReference w:type="default" r:id="rId10"/>
      <w:pgSz w:w="12240" w:h="15840"/>
      <w:pgMar w:top="99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5DE82" w14:textId="77777777" w:rsidR="008859F3" w:rsidRDefault="008859F3" w:rsidP="00CB60D8">
      <w:pPr>
        <w:spacing w:after="0"/>
      </w:pPr>
      <w:r>
        <w:separator/>
      </w:r>
    </w:p>
  </w:endnote>
  <w:endnote w:type="continuationSeparator" w:id="0">
    <w:p w14:paraId="78E43C4B" w14:textId="77777777" w:rsidR="008859F3" w:rsidRDefault="008859F3" w:rsidP="00CB60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74932" w14:textId="77777777" w:rsidR="008859F3" w:rsidRDefault="008859F3" w:rsidP="00F731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BF01C" w14:textId="77777777" w:rsidR="008859F3" w:rsidRDefault="008859F3" w:rsidP="00CB60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3E359" w14:textId="77777777" w:rsidR="008859F3" w:rsidRDefault="008859F3" w:rsidP="00F731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6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B6AEFD" w14:textId="1D18D827" w:rsidR="008859F3" w:rsidRDefault="008859F3" w:rsidP="00CB60D8">
    <w:pPr>
      <w:pStyle w:val="Footer"/>
      <w:ind w:right="360"/>
    </w:pPr>
    <w:r>
      <w:t>3 21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549B" w14:textId="77777777" w:rsidR="008859F3" w:rsidRDefault="008859F3" w:rsidP="00CB60D8">
      <w:pPr>
        <w:spacing w:after="0"/>
      </w:pPr>
      <w:r>
        <w:separator/>
      </w:r>
    </w:p>
  </w:footnote>
  <w:footnote w:type="continuationSeparator" w:id="0">
    <w:p w14:paraId="7166029C" w14:textId="77777777" w:rsidR="008859F3" w:rsidRDefault="008859F3" w:rsidP="00CB60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648"/>
    <w:multiLevelType w:val="hybridMultilevel"/>
    <w:tmpl w:val="B75CF5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C855CA7"/>
    <w:multiLevelType w:val="hybridMultilevel"/>
    <w:tmpl w:val="6E2E7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8671AB"/>
    <w:multiLevelType w:val="hybridMultilevel"/>
    <w:tmpl w:val="EC60D2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9597690"/>
    <w:multiLevelType w:val="multilevel"/>
    <w:tmpl w:val="0409001F"/>
    <w:styleLink w:val="John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552A1F"/>
    <w:multiLevelType w:val="hybridMultilevel"/>
    <w:tmpl w:val="9F66B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82C1695"/>
    <w:multiLevelType w:val="hybridMultilevel"/>
    <w:tmpl w:val="DF10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F539D"/>
    <w:multiLevelType w:val="hybridMultilevel"/>
    <w:tmpl w:val="D556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C25C0"/>
    <w:multiLevelType w:val="hybridMultilevel"/>
    <w:tmpl w:val="E14CD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C91625"/>
    <w:multiLevelType w:val="hybridMultilevel"/>
    <w:tmpl w:val="6C26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62557"/>
    <w:multiLevelType w:val="hybridMultilevel"/>
    <w:tmpl w:val="4FB6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A0C6B"/>
    <w:multiLevelType w:val="hybridMultilevel"/>
    <w:tmpl w:val="11BCD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FA5737"/>
    <w:multiLevelType w:val="hybridMultilevel"/>
    <w:tmpl w:val="6890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70909"/>
    <w:multiLevelType w:val="hybridMultilevel"/>
    <w:tmpl w:val="B2A85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A7"/>
    <w:rsid w:val="000115E5"/>
    <w:rsid w:val="000235E7"/>
    <w:rsid w:val="00050BA6"/>
    <w:rsid w:val="000566F5"/>
    <w:rsid w:val="000966DF"/>
    <w:rsid w:val="000B2A0D"/>
    <w:rsid w:val="00163713"/>
    <w:rsid w:val="001B68F0"/>
    <w:rsid w:val="001C4632"/>
    <w:rsid w:val="001D05F3"/>
    <w:rsid w:val="001D13E3"/>
    <w:rsid w:val="00223B19"/>
    <w:rsid w:val="00257240"/>
    <w:rsid w:val="002A6F0E"/>
    <w:rsid w:val="002D3045"/>
    <w:rsid w:val="00310013"/>
    <w:rsid w:val="00312144"/>
    <w:rsid w:val="00335214"/>
    <w:rsid w:val="003533A8"/>
    <w:rsid w:val="0035648A"/>
    <w:rsid w:val="00362221"/>
    <w:rsid w:val="00370967"/>
    <w:rsid w:val="00375E60"/>
    <w:rsid w:val="003C7AA1"/>
    <w:rsid w:val="00451A33"/>
    <w:rsid w:val="00484DA8"/>
    <w:rsid w:val="004B4567"/>
    <w:rsid w:val="004B7416"/>
    <w:rsid w:val="004C3725"/>
    <w:rsid w:val="004F52A7"/>
    <w:rsid w:val="00506D66"/>
    <w:rsid w:val="00514A73"/>
    <w:rsid w:val="00535FC7"/>
    <w:rsid w:val="00563359"/>
    <w:rsid w:val="005915E0"/>
    <w:rsid w:val="005B06CC"/>
    <w:rsid w:val="005F0F04"/>
    <w:rsid w:val="00600990"/>
    <w:rsid w:val="00627D97"/>
    <w:rsid w:val="006A7C89"/>
    <w:rsid w:val="00700446"/>
    <w:rsid w:val="0071208F"/>
    <w:rsid w:val="00742985"/>
    <w:rsid w:val="0078781A"/>
    <w:rsid w:val="007A760F"/>
    <w:rsid w:val="007A7B5E"/>
    <w:rsid w:val="007F011F"/>
    <w:rsid w:val="007F12E7"/>
    <w:rsid w:val="00801920"/>
    <w:rsid w:val="00807271"/>
    <w:rsid w:val="00823DBA"/>
    <w:rsid w:val="008859F3"/>
    <w:rsid w:val="008B0015"/>
    <w:rsid w:val="008B1B59"/>
    <w:rsid w:val="00931E1E"/>
    <w:rsid w:val="009459F6"/>
    <w:rsid w:val="00962B14"/>
    <w:rsid w:val="00A32869"/>
    <w:rsid w:val="00A70505"/>
    <w:rsid w:val="00A95EF3"/>
    <w:rsid w:val="00AA2B20"/>
    <w:rsid w:val="00B20E89"/>
    <w:rsid w:val="00B73BAA"/>
    <w:rsid w:val="00B81D32"/>
    <w:rsid w:val="00B93244"/>
    <w:rsid w:val="00BC61E5"/>
    <w:rsid w:val="00C571BE"/>
    <w:rsid w:val="00CA317D"/>
    <w:rsid w:val="00CB2A9C"/>
    <w:rsid w:val="00CB60D8"/>
    <w:rsid w:val="00CB6F51"/>
    <w:rsid w:val="00CC7EF1"/>
    <w:rsid w:val="00CD41EC"/>
    <w:rsid w:val="00CE4F5C"/>
    <w:rsid w:val="00D24FCF"/>
    <w:rsid w:val="00D4722D"/>
    <w:rsid w:val="00D537A5"/>
    <w:rsid w:val="00D71208"/>
    <w:rsid w:val="00D82DF3"/>
    <w:rsid w:val="00DC6DA7"/>
    <w:rsid w:val="00DE2745"/>
    <w:rsid w:val="00E45E64"/>
    <w:rsid w:val="00E61DB4"/>
    <w:rsid w:val="00EB25CB"/>
    <w:rsid w:val="00EB6AA7"/>
    <w:rsid w:val="00EB7118"/>
    <w:rsid w:val="00ED4479"/>
    <w:rsid w:val="00F15D31"/>
    <w:rsid w:val="00F37330"/>
    <w:rsid w:val="00F41CB1"/>
    <w:rsid w:val="00F50F88"/>
    <w:rsid w:val="00F52CDC"/>
    <w:rsid w:val="00F7312E"/>
    <w:rsid w:val="00FB3E6F"/>
    <w:rsid w:val="00FD7F3C"/>
    <w:rsid w:val="00FF6E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568D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6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ohn">
    <w:name w:val="John"/>
    <w:uiPriority w:val="99"/>
    <w:rsid w:val="000115E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37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60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60D8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B60D8"/>
  </w:style>
  <w:style w:type="paragraph" w:styleId="Header">
    <w:name w:val="header"/>
    <w:basedOn w:val="Normal"/>
    <w:link w:val="HeaderChar"/>
    <w:uiPriority w:val="99"/>
    <w:unhideWhenUsed/>
    <w:rsid w:val="00B81D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1D32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82DF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82DF3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82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6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ohn">
    <w:name w:val="John"/>
    <w:uiPriority w:val="99"/>
    <w:rsid w:val="000115E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37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60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60D8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B60D8"/>
  </w:style>
  <w:style w:type="paragraph" w:styleId="Header">
    <w:name w:val="header"/>
    <w:basedOn w:val="Normal"/>
    <w:link w:val="HeaderChar"/>
    <w:uiPriority w:val="99"/>
    <w:unhideWhenUsed/>
    <w:rsid w:val="00B81D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1D32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82DF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82DF3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8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667FC39-3CEA-A246-AD54-3D8F194D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&amp; John Monaco</dc:creator>
  <cp:keywords/>
  <dc:description/>
  <cp:lastModifiedBy>Carole &amp; John Monaco</cp:lastModifiedBy>
  <cp:revision>23</cp:revision>
  <cp:lastPrinted>2013-05-07T21:20:00Z</cp:lastPrinted>
  <dcterms:created xsi:type="dcterms:W3CDTF">2013-04-15T19:54:00Z</dcterms:created>
  <dcterms:modified xsi:type="dcterms:W3CDTF">2013-12-15T20:51:00Z</dcterms:modified>
</cp:coreProperties>
</file>